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99BA" w14:textId="77777777" w:rsidR="007C2F7A" w:rsidRPr="007C2F7A" w:rsidRDefault="007C2F7A" w:rsidP="007C2F7A">
      <w:pPr>
        <w:spacing w:after="0" w:line="240" w:lineRule="auto"/>
        <w:rPr>
          <w:rFonts w:asciiTheme="majorHAnsi" w:eastAsia="Arial" w:hAnsiTheme="majorHAnsi" w:cs="Arial"/>
          <w:b/>
          <w:bCs/>
          <w:sz w:val="32"/>
          <w:szCs w:val="32"/>
        </w:rPr>
      </w:pPr>
    </w:p>
    <w:p w14:paraId="58332CFD" w14:textId="77777777" w:rsidR="007C2F7A" w:rsidRPr="007C2F7A" w:rsidRDefault="007C2F7A" w:rsidP="007C2F7A">
      <w:pPr>
        <w:spacing w:after="0" w:line="240" w:lineRule="auto"/>
        <w:rPr>
          <w:rFonts w:asciiTheme="majorHAnsi" w:eastAsia="Arial" w:hAnsiTheme="majorHAnsi" w:cs="Arial"/>
          <w:b/>
          <w:bCs/>
          <w:sz w:val="32"/>
          <w:szCs w:val="32"/>
        </w:rPr>
      </w:pPr>
      <w:r w:rsidRPr="007C2F7A">
        <w:rPr>
          <w:rFonts w:asciiTheme="majorHAnsi" w:hAnsiTheme="majorHAnsi"/>
          <w:noProof/>
        </w:rPr>
        <w:drawing>
          <wp:inline distT="0" distB="0" distL="0" distR="0" wp14:anchorId="69FBFDEB" wp14:editId="03491B42">
            <wp:extent cx="1276350" cy="457200"/>
            <wp:effectExtent l="0" t="0" r="0" b="0"/>
            <wp:docPr id="1663348227" name="Picture 389984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9846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DD80" w14:textId="77777777" w:rsidR="007C2F7A" w:rsidRPr="007C2F7A" w:rsidRDefault="007C2F7A" w:rsidP="007C2F7A">
      <w:pPr>
        <w:rPr>
          <w:rFonts w:asciiTheme="majorHAnsi" w:hAnsiTheme="majorHAnsi" w:cs="Arial"/>
        </w:rPr>
      </w:pPr>
    </w:p>
    <w:p w14:paraId="4E16A9A8" w14:textId="77777777" w:rsidR="007C2F7A" w:rsidRPr="007C2F7A" w:rsidRDefault="007C2F7A" w:rsidP="0060004B">
      <w:pPr>
        <w:rPr>
          <w:rFonts w:asciiTheme="majorHAnsi" w:hAnsiTheme="majorHAnsi" w:cs="Arial"/>
          <w:lang w:val="en-US"/>
        </w:rPr>
      </w:pPr>
      <w:r w:rsidRPr="007C2F7A">
        <w:rPr>
          <w:rFonts w:asciiTheme="majorHAnsi" w:hAnsiTheme="majorHAnsi"/>
          <w:lang w:val="en"/>
        </w:rPr>
        <w:t xml:space="preserve">Dear Parents, </w:t>
      </w:r>
    </w:p>
    <w:p w14:paraId="5677637A" w14:textId="77777777" w:rsidR="007C2F7A" w:rsidRPr="007C2F7A" w:rsidRDefault="007C2F7A" w:rsidP="0060004B">
      <w:pPr>
        <w:rPr>
          <w:rFonts w:asciiTheme="majorHAnsi" w:hAnsiTheme="majorHAnsi" w:cs="Arial"/>
          <w:lang w:val="en-US"/>
        </w:rPr>
      </w:pPr>
    </w:p>
    <w:p w14:paraId="62002B7F" w14:textId="77777777" w:rsidR="00813438" w:rsidRDefault="007C2F7A" w:rsidP="0060004B">
      <w:pPr>
        <w:rPr>
          <w:rFonts w:asciiTheme="majorHAnsi" w:hAnsiTheme="majorHAnsi"/>
          <w:lang w:val="en"/>
        </w:rPr>
      </w:pPr>
      <w:r w:rsidRPr="007C2F7A">
        <w:rPr>
          <w:rFonts w:asciiTheme="majorHAnsi" w:hAnsiTheme="majorHAnsi"/>
          <w:noProof/>
          <w:lang w:val="en"/>
        </w:rPr>
        <w:drawing>
          <wp:anchor distT="0" distB="0" distL="114300" distR="114300" simplePos="0" relativeHeight="251662336" behindDoc="0" locked="0" layoutInCell="1" allowOverlap="1" wp14:anchorId="3DE616C1" wp14:editId="3F03CA66">
            <wp:simplePos x="0" y="0"/>
            <wp:positionH relativeFrom="column">
              <wp:posOffset>4672330</wp:posOffset>
            </wp:positionH>
            <wp:positionV relativeFrom="paragraph">
              <wp:posOffset>564515</wp:posOffset>
            </wp:positionV>
            <wp:extent cx="76200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hrough>
            <wp:docPr id="952932550" name="Picture 5" descr="https://encrypted-tbn0.gstatic.com/images?q=tbn:ANd9GcTyKd4BAKlWpvGGGS0YNQCHNyS2iERn5l1fIZ8LOEdnWKMMML3Sq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F7A">
        <w:rPr>
          <w:rFonts w:asciiTheme="majorHAnsi" w:hAnsiTheme="majorHAnsi"/>
          <w:lang w:val="en"/>
        </w:rPr>
        <w:t>We look forward to welcoming your child to La Cas</w:t>
      </w:r>
      <w:r>
        <w:rPr>
          <w:rFonts w:asciiTheme="majorHAnsi" w:hAnsiTheme="majorHAnsi"/>
          <w:lang w:val="en"/>
        </w:rPr>
        <w:t>e</w:t>
      </w:r>
      <w:r w:rsidRPr="007C2F7A">
        <w:rPr>
          <w:rFonts w:asciiTheme="majorHAnsi" w:hAnsiTheme="majorHAnsi"/>
          <w:lang w:val="en"/>
        </w:rPr>
        <w:t xml:space="preserve">. </w:t>
      </w:r>
    </w:p>
    <w:p w14:paraId="3D302A2B" w14:textId="0AEDDDAA" w:rsidR="007C2F7A" w:rsidRPr="007C2F7A" w:rsidRDefault="00813438" w:rsidP="0060004B">
      <w:pPr>
        <w:rPr>
          <w:rFonts w:asciiTheme="majorHAnsi" w:hAnsiTheme="majorHAnsi" w:cs="Arial"/>
          <w:lang w:val="en-US"/>
        </w:rPr>
      </w:pPr>
      <w:r>
        <w:rPr>
          <w:rFonts w:asciiTheme="majorHAnsi" w:hAnsiTheme="majorHAnsi"/>
          <w:lang w:val="en"/>
        </w:rPr>
        <w:t xml:space="preserve">Would </w:t>
      </w:r>
      <w:r w:rsidR="007C2F7A" w:rsidRPr="007C2F7A">
        <w:rPr>
          <w:rFonts w:asciiTheme="majorHAnsi" w:hAnsiTheme="majorHAnsi"/>
          <w:lang w:val="en"/>
        </w:rPr>
        <w:t>you</w:t>
      </w:r>
      <w:r>
        <w:rPr>
          <w:rFonts w:asciiTheme="majorHAnsi" w:hAnsiTheme="majorHAnsi"/>
          <w:lang w:val="en"/>
        </w:rPr>
        <w:t xml:space="preserve"> be so kind </w:t>
      </w:r>
      <w:r w:rsidR="007C2F7A" w:rsidRPr="007C2F7A">
        <w:rPr>
          <w:rFonts w:asciiTheme="majorHAnsi" w:hAnsiTheme="majorHAnsi"/>
          <w:lang w:val="en"/>
        </w:rPr>
        <w:t xml:space="preserve">to bring these few personal </w:t>
      </w:r>
      <w:proofErr w:type="gramStart"/>
      <w:r w:rsidR="007C2F7A" w:rsidRPr="007C2F7A">
        <w:rPr>
          <w:rFonts w:asciiTheme="majorHAnsi" w:hAnsiTheme="majorHAnsi"/>
          <w:lang w:val="en"/>
        </w:rPr>
        <w:t>belongings</w:t>
      </w:r>
      <w:r w:rsidR="00555E1A">
        <w:rPr>
          <w:rFonts w:asciiTheme="majorHAnsi" w:hAnsiTheme="majorHAnsi"/>
          <w:lang w:val="en"/>
        </w:rPr>
        <w:t xml:space="preserve"> </w:t>
      </w:r>
      <w:r w:rsidR="007C2F7A" w:rsidRPr="007C2F7A">
        <w:rPr>
          <w:rFonts w:asciiTheme="majorHAnsi" w:hAnsiTheme="majorHAnsi"/>
          <w:lang w:val="en"/>
        </w:rPr>
        <w:t>:</w:t>
      </w:r>
      <w:proofErr w:type="gramEnd"/>
    </w:p>
    <w:p w14:paraId="7BCE8E35" w14:textId="77777777" w:rsidR="007C2F7A" w:rsidRPr="007C2F7A" w:rsidRDefault="007C2F7A" w:rsidP="0060004B">
      <w:pPr>
        <w:rPr>
          <w:rFonts w:asciiTheme="majorHAnsi" w:hAnsiTheme="majorHAnsi" w:cs="Arial"/>
          <w:lang w:val="en-US"/>
        </w:rPr>
      </w:pPr>
    </w:p>
    <w:p w14:paraId="3E32783F" w14:textId="77777777" w:rsidR="007C2F7A" w:rsidRPr="007C2F7A" w:rsidRDefault="007C2F7A" w:rsidP="007C2F7A">
      <w:pPr>
        <w:pStyle w:val="ListParagraph"/>
        <w:numPr>
          <w:ilvl w:val="0"/>
          <w:numId w:val="3"/>
        </w:numPr>
        <w:rPr>
          <w:rFonts w:asciiTheme="majorHAnsi" w:hAnsiTheme="majorHAnsi"/>
          <w:lang w:val="en-US"/>
        </w:rPr>
      </w:pPr>
      <w:r w:rsidRPr="007C2F7A">
        <w:rPr>
          <w:rFonts w:asciiTheme="majorHAnsi" w:hAnsiTheme="majorHAnsi"/>
          <w:lang w:val="en"/>
        </w:rPr>
        <w:t>A plush or paw or cuddly toy that will accompany it as a transitional object between the house and the nursery</w:t>
      </w:r>
    </w:p>
    <w:p w14:paraId="313BDF6E" w14:textId="593620F3" w:rsidR="007C2F7A" w:rsidRPr="007C2F7A" w:rsidRDefault="007C2F7A" w:rsidP="007C2F7A">
      <w:pPr>
        <w:pStyle w:val="ListParagraph"/>
        <w:numPr>
          <w:ilvl w:val="0"/>
          <w:numId w:val="3"/>
        </w:numPr>
        <w:rPr>
          <w:rFonts w:asciiTheme="majorHAnsi" w:hAnsiTheme="majorHAnsi" w:cs="Arial"/>
          <w:lang w:val="en-US"/>
        </w:rPr>
      </w:pPr>
      <w:r w:rsidRPr="007C2F7A">
        <w:rPr>
          <w:rFonts w:asciiTheme="majorHAnsi" w:hAnsiTheme="majorHAnsi"/>
          <w:lang w:val="en"/>
        </w:rPr>
        <w:t xml:space="preserve">A </w:t>
      </w:r>
      <w:r w:rsidR="00813438">
        <w:rPr>
          <w:rFonts w:asciiTheme="majorHAnsi" w:hAnsiTheme="majorHAnsi"/>
          <w:lang w:val="en"/>
        </w:rPr>
        <w:t>pacifier</w:t>
      </w:r>
      <w:r w:rsidRPr="007C2F7A">
        <w:rPr>
          <w:rFonts w:asciiTheme="majorHAnsi" w:hAnsiTheme="majorHAnsi"/>
          <w:lang w:val="en"/>
        </w:rPr>
        <w:t xml:space="preserve"> (if he has one)</w:t>
      </w:r>
    </w:p>
    <w:p w14:paraId="60F750EE" w14:textId="77777777" w:rsidR="007C2F7A" w:rsidRPr="007C2F7A" w:rsidRDefault="007C2F7A" w:rsidP="007C2F7A">
      <w:pPr>
        <w:pStyle w:val="ListParagraph"/>
        <w:numPr>
          <w:ilvl w:val="0"/>
          <w:numId w:val="3"/>
        </w:numPr>
        <w:rPr>
          <w:rFonts w:asciiTheme="majorHAnsi" w:hAnsiTheme="majorHAnsi"/>
          <w:lang w:val="en-US"/>
        </w:rPr>
      </w:pPr>
      <w:r w:rsidRPr="007C2F7A">
        <w:rPr>
          <w:rFonts w:asciiTheme="majorHAnsi" w:hAnsiTheme="majorHAnsi"/>
          <w:lang w:val="en"/>
        </w:rPr>
        <w:t>A sleeping bag (if he is used to it)</w:t>
      </w:r>
    </w:p>
    <w:p w14:paraId="0AE8AFBA" w14:textId="1E4C7BAC" w:rsidR="007C2F7A" w:rsidRPr="007C2F7A" w:rsidRDefault="007C2F7A" w:rsidP="007C2F7A">
      <w:pPr>
        <w:pStyle w:val="ListParagraph"/>
        <w:numPr>
          <w:ilvl w:val="0"/>
          <w:numId w:val="3"/>
        </w:numPr>
        <w:rPr>
          <w:rFonts w:asciiTheme="majorHAnsi" w:hAnsiTheme="majorHAnsi" w:cs="Arial"/>
          <w:lang w:val="en-US"/>
        </w:rPr>
      </w:pPr>
      <w:r w:rsidRPr="007C2F7A">
        <w:rPr>
          <w:rFonts w:asciiTheme="majorHAnsi" w:hAnsiTheme="majorHAnsi"/>
          <w:lang w:val="en"/>
        </w:rPr>
        <w:t>A t-shirt with the smell of mom or dad that can reassure the child during</w:t>
      </w:r>
      <w:r>
        <w:rPr>
          <w:rFonts w:asciiTheme="majorHAnsi" w:hAnsiTheme="majorHAnsi"/>
          <w:lang w:val="en"/>
        </w:rPr>
        <w:t xml:space="preserve"> </w:t>
      </w:r>
      <w:r w:rsidRPr="007C2F7A">
        <w:rPr>
          <w:rFonts w:asciiTheme="majorHAnsi" w:hAnsiTheme="majorHAnsi"/>
          <w:lang w:val="en"/>
        </w:rPr>
        <w:t>the</w:t>
      </w:r>
      <w:r w:rsidRPr="007C2F7A">
        <w:rPr>
          <w:rFonts w:asciiTheme="majorHAnsi" w:hAnsiTheme="majorHAnsi"/>
          <w:vertAlign w:val="superscript"/>
          <w:lang w:val="en"/>
        </w:rPr>
        <w:t xml:space="preserve">1st </w:t>
      </w:r>
      <w:r>
        <w:rPr>
          <w:rFonts w:asciiTheme="majorHAnsi" w:hAnsiTheme="majorHAnsi"/>
          <w:lang w:val="en"/>
        </w:rPr>
        <w:t>naps</w:t>
      </w:r>
    </w:p>
    <w:p w14:paraId="1BAA3050" w14:textId="6AE06656" w:rsidR="007C2F7A" w:rsidRPr="007C2F7A" w:rsidRDefault="007C2F7A" w:rsidP="007C2F7A">
      <w:pPr>
        <w:pStyle w:val="ListParagraph"/>
        <w:numPr>
          <w:ilvl w:val="0"/>
          <w:numId w:val="3"/>
        </w:numPr>
        <w:rPr>
          <w:rFonts w:asciiTheme="majorHAnsi" w:hAnsiTheme="majorHAnsi" w:cs="Arial"/>
          <w:lang w:val="en-US"/>
        </w:rPr>
      </w:pPr>
      <w:r w:rsidRPr="007C2F7A">
        <w:rPr>
          <w:rFonts w:asciiTheme="majorHAnsi" w:hAnsiTheme="majorHAnsi"/>
          <w:noProof/>
          <w:color w:val="0000FF"/>
          <w:sz w:val="27"/>
          <w:szCs w:val="27"/>
          <w:lang w:val="en"/>
        </w:rPr>
        <w:drawing>
          <wp:anchor distT="0" distB="0" distL="114300" distR="114300" simplePos="0" relativeHeight="251661312" behindDoc="1" locked="0" layoutInCell="1" allowOverlap="1" wp14:anchorId="0F786E32" wp14:editId="77FC1F5F">
            <wp:simplePos x="0" y="0"/>
            <wp:positionH relativeFrom="column">
              <wp:posOffset>4834256</wp:posOffset>
            </wp:positionH>
            <wp:positionV relativeFrom="paragraph">
              <wp:posOffset>65152</wp:posOffset>
            </wp:positionV>
            <wp:extent cx="504825" cy="535305"/>
            <wp:effectExtent l="57150" t="57150" r="47625" b="55245"/>
            <wp:wrapThrough wrapText="bothSides">
              <wp:wrapPolygon edited="0">
                <wp:start x="-2397" y="-182"/>
                <wp:lineTo x="-2222" y="13086"/>
                <wp:lineTo x="-705" y="20639"/>
                <wp:lineTo x="18625" y="21881"/>
                <wp:lineTo x="18625" y="21881"/>
                <wp:lineTo x="22629" y="21166"/>
                <wp:lineTo x="22605" y="8653"/>
                <wp:lineTo x="20633" y="-1166"/>
                <wp:lineTo x="4811" y="-1469"/>
                <wp:lineTo x="-2397" y="-182"/>
              </wp:wrapPolygon>
            </wp:wrapThrough>
            <wp:docPr id="3" name="Picture 3" descr="https://encrypted-tbn0.gstatic.com/images?q=tbn:ANd9GcQ8ZB0s8kndh9bCHhkCeJijmgRvGoCg6OdcJBSD9xvoZDRSlBiM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8ZB0s8kndh9bCHhkCeJijmgRvGoCg6OdcJBSD9xvoZDRSlBiM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3400">
                      <a:off x="0" y="0"/>
                      <a:ext cx="50482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F7A">
        <w:rPr>
          <w:rFonts w:asciiTheme="majorHAnsi" w:hAnsiTheme="majorHAnsi"/>
          <w:lang w:val="en"/>
        </w:rPr>
        <w:t>1 or 2 bottles for milk, according to his habits of the day</w:t>
      </w:r>
    </w:p>
    <w:p w14:paraId="6B0C3A50" w14:textId="33E07855" w:rsidR="007C2F7A" w:rsidRPr="007C2F7A" w:rsidRDefault="007C2F7A" w:rsidP="007C2F7A">
      <w:pPr>
        <w:pStyle w:val="ListParagraph"/>
        <w:numPr>
          <w:ilvl w:val="0"/>
          <w:numId w:val="3"/>
        </w:numPr>
        <w:rPr>
          <w:rFonts w:asciiTheme="majorHAnsi" w:hAnsiTheme="majorHAnsi" w:cs="Arial"/>
          <w:lang w:val="en-US"/>
        </w:rPr>
      </w:pPr>
      <w:r w:rsidRPr="007C2F7A">
        <w:rPr>
          <w:rFonts w:asciiTheme="majorHAnsi" w:hAnsiTheme="majorHAnsi"/>
          <w:lang w:val="en"/>
        </w:rPr>
        <w:t>A packet of powdered milk if he drinks it during the day</w:t>
      </w:r>
    </w:p>
    <w:p w14:paraId="4F25F351" w14:textId="77777777" w:rsidR="007C2F7A" w:rsidRPr="007C2F7A" w:rsidRDefault="007C2F7A" w:rsidP="007C2F7A">
      <w:pPr>
        <w:pStyle w:val="ListParagraph"/>
        <w:numPr>
          <w:ilvl w:val="0"/>
          <w:numId w:val="3"/>
        </w:numPr>
        <w:rPr>
          <w:rFonts w:asciiTheme="majorHAnsi" w:hAnsiTheme="majorHAnsi" w:cs="Arial"/>
        </w:rPr>
      </w:pPr>
      <w:r w:rsidRPr="007C2F7A">
        <w:rPr>
          <w:rFonts w:asciiTheme="majorHAnsi" w:hAnsiTheme="majorHAnsi"/>
          <w:noProof/>
          <w:color w:val="0000FF"/>
          <w:sz w:val="27"/>
          <w:szCs w:val="27"/>
          <w:lang w:val="en"/>
        </w:rPr>
        <w:drawing>
          <wp:anchor distT="0" distB="0" distL="114300" distR="114300" simplePos="0" relativeHeight="251660288" behindDoc="1" locked="0" layoutInCell="1" allowOverlap="1" wp14:anchorId="1015A0CF" wp14:editId="28C6CEA3">
            <wp:simplePos x="0" y="0"/>
            <wp:positionH relativeFrom="column">
              <wp:posOffset>4478655</wp:posOffset>
            </wp:positionH>
            <wp:positionV relativeFrom="paragraph">
              <wp:posOffset>121920</wp:posOffset>
            </wp:positionV>
            <wp:extent cx="571500" cy="583565"/>
            <wp:effectExtent l="0" t="0" r="0" b="6985"/>
            <wp:wrapThrough wrapText="bothSides">
              <wp:wrapPolygon edited="0">
                <wp:start x="0" y="0"/>
                <wp:lineTo x="0" y="21153"/>
                <wp:lineTo x="20880" y="21153"/>
                <wp:lineTo x="20880" y="0"/>
                <wp:lineTo x="0" y="0"/>
              </wp:wrapPolygon>
            </wp:wrapThrough>
            <wp:docPr id="2" name="Picture 2" descr="https://encrypted-tbn3.gstatic.com/images?q=tbn:ANd9GcQU6iw48dhqzfEcvgX0oG7eicyj39xGghjk3cgaRfQY-vM4uhV9ljltQKB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U6iw48dhqzfEcvgX0oG7eicyj39xGghjk3cgaRfQY-vM4uhV9ljltQKB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F7A">
        <w:rPr>
          <w:rFonts w:asciiTheme="majorHAnsi" w:hAnsiTheme="majorHAnsi"/>
          <w:lang w:val="en"/>
        </w:rPr>
        <w:t>A bottle for water</w:t>
      </w:r>
    </w:p>
    <w:p w14:paraId="7DF445C3" w14:textId="77777777" w:rsidR="007C2F7A" w:rsidRPr="007C2F7A" w:rsidRDefault="007C2F7A" w:rsidP="007C2F7A">
      <w:pPr>
        <w:pStyle w:val="ListParagraph"/>
        <w:numPr>
          <w:ilvl w:val="0"/>
          <w:numId w:val="3"/>
        </w:numPr>
        <w:rPr>
          <w:rFonts w:asciiTheme="majorHAnsi" w:hAnsiTheme="majorHAnsi" w:cs="Arial"/>
          <w:lang w:val="en-US"/>
        </w:rPr>
      </w:pPr>
      <w:r w:rsidRPr="007C2F7A">
        <w:rPr>
          <w:rFonts w:asciiTheme="majorHAnsi" w:hAnsiTheme="majorHAnsi"/>
          <w:noProof/>
          <w:color w:val="0000FF"/>
          <w:sz w:val="24"/>
          <w:szCs w:val="24"/>
          <w:lang w:val="en"/>
        </w:rPr>
        <w:drawing>
          <wp:anchor distT="0" distB="0" distL="114300" distR="114300" simplePos="0" relativeHeight="251659264" behindDoc="1" locked="0" layoutInCell="1" allowOverlap="1" wp14:anchorId="6DF207D9" wp14:editId="7923F85B">
            <wp:simplePos x="0" y="0"/>
            <wp:positionH relativeFrom="column">
              <wp:posOffset>5100955</wp:posOffset>
            </wp:positionH>
            <wp:positionV relativeFrom="paragraph">
              <wp:posOffset>340360</wp:posOffset>
            </wp:positionV>
            <wp:extent cx="742315" cy="723900"/>
            <wp:effectExtent l="0" t="0" r="635" b="0"/>
            <wp:wrapThrough wrapText="bothSides">
              <wp:wrapPolygon edited="0">
                <wp:start x="0" y="0"/>
                <wp:lineTo x="0" y="21032"/>
                <wp:lineTo x="21064" y="21032"/>
                <wp:lineTo x="21064" y="0"/>
                <wp:lineTo x="0" y="0"/>
              </wp:wrapPolygon>
            </wp:wrapThrough>
            <wp:docPr id="1" name="Picture 1" descr="https://encrypted-tbn3.gstatic.com/images?q=tbn:ANd9GcRhZ4NoMy5MehpZwPkCS9Y__BwlH3GRKEijPrTmjMW5shNwr-7k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hZ4NoMy5MehpZwPkCS9Y__BwlH3GRKEijPrTmjMW5shNwr-7k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F7A">
        <w:rPr>
          <w:rFonts w:asciiTheme="majorHAnsi" w:hAnsiTheme="majorHAnsi"/>
          <w:lang w:val="en"/>
        </w:rPr>
        <w:t xml:space="preserve">A set of spare clothes (body - sweater - pants - socks) </w:t>
      </w:r>
    </w:p>
    <w:p w14:paraId="1F2533CA" w14:textId="1BB00C41" w:rsidR="007C2F7A" w:rsidRPr="00813438" w:rsidRDefault="007C2F7A" w:rsidP="007C2F7A">
      <w:pPr>
        <w:pStyle w:val="ListParagraph"/>
        <w:numPr>
          <w:ilvl w:val="0"/>
          <w:numId w:val="3"/>
        </w:numPr>
        <w:rPr>
          <w:rFonts w:asciiTheme="majorHAnsi" w:hAnsiTheme="majorHAnsi" w:cs="Arial"/>
          <w:lang w:val="en-US"/>
        </w:rPr>
      </w:pPr>
      <w:r w:rsidRPr="007C2F7A">
        <w:rPr>
          <w:rFonts w:asciiTheme="majorHAnsi" w:hAnsiTheme="majorHAnsi"/>
          <w:lang w:val="en"/>
        </w:rPr>
        <w:t>A pair of slippers</w:t>
      </w:r>
      <w:r w:rsidR="00813438">
        <w:rPr>
          <w:rFonts w:asciiTheme="majorHAnsi" w:hAnsiTheme="majorHAnsi"/>
          <w:lang w:val="en"/>
        </w:rPr>
        <w:t xml:space="preserve"> (if your child walks)</w:t>
      </w:r>
    </w:p>
    <w:p w14:paraId="7140A03A" w14:textId="2ADC76E9" w:rsidR="007C2F7A" w:rsidRPr="007C2F7A" w:rsidRDefault="007C2F7A" w:rsidP="007C2F7A">
      <w:pPr>
        <w:pStyle w:val="ListParagraph"/>
        <w:numPr>
          <w:ilvl w:val="0"/>
          <w:numId w:val="3"/>
        </w:numPr>
        <w:rPr>
          <w:rFonts w:asciiTheme="majorHAnsi" w:hAnsiTheme="majorHAnsi" w:cs="Arial"/>
          <w:lang w:val="en-US"/>
        </w:rPr>
      </w:pPr>
      <w:r w:rsidRPr="007C2F7A">
        <w:rPr>
          <w:rFonts w:asciiTheme="majorHAnsi" w:hAnsiTheme="majorHAnsi"/>
          <w:lang w:val="en"/>
        </w:rPr>
        <w:t xml:space="preserve"> </w:t>
      </w:r>
      <w:r w:rsidR="00555E1A">
        <w:rPr>
          <w:rFonts w:asciiTheme="majorHAnsi" w:hAnsiTheme="majorHAnsi"/>
          <w:lang w:val="en"/>
        </w:rPr>
        <w:t>Woolen</w:t>
      </w:r>
      <w:r w:rsidR="00792C4F">
        <w:rPr>
          <w:rFonts w:asciiTheme="majorHAnsi" w:hAnsiTheme="majorHAnsi"/>
          <w:lang w:val="en"/>
        </w:rPr>
        <w:t xml:space="preserve"> or sun</w:t>
      </w:r>
      <w:r w:rsidRPr="007C2F7A">
        <w:rPr>
          <w:rFonts w:asciiTheme="majorHAnsi" w:hAnsiTheme="majorHAnsi"/>
          <w:lang w:val="en"/>
        </w:rPr>
        <w:t xml:space="preserve"> </w:t>
      </w:r>
      <w:r w:rsidR="00813438">
        <w:rPr>
          <w:rFonts w:asciiTheme="majorHAnsi" w:hAnsiTheme="majorHAnsi"/>
          <w:lang w:val="en"/>
        </w:rPr>
        <w:t>H</w:t>
      </w:r>
      <w:r w:rsidRPr="007C2F7A">
        <w:rPr>
          <w:rFonts w:asciiTheme="majorHAnsi" w:hAnsiTheme="majorHAnsi"/>
          <w:lang w:val="en"/>
        </w:rPr>
        <w:t xml:space="preserve">at - gloves - scarf - snow combi - shoes or boots ... All this in relation to the season </w:t>
      </w:r>
      <w:r w:rsidRPr="007C2F7A">
        <w:rPr>
          <mc:AlternateContent>
            <mc:Choice Requires="w16se">
              <w:rFonts w:asciiTheme="majorHAnsi" w:hAnsiTheme="majorHAnsi"/>
            </mc:Choice>
            <mc:Fallback>
              <w:rFonts w:ascii="Segoe UI Emoji" w:eastAsia="Segoe UI Emoji" w:hAnsi="Segoe UI Emoji" w:cs="Segoe UI Emoji"/>
            </mc:Fallback>
          </mc:AlternateContent>
          <w:lang w:val="e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74FB4B9" w14:textId="05AA4CF3" w:rsidR="007C2F7A" w:rsidRPr="007C2F7A" w:rsidRDefault="007C2F7A" w:rsidP="007C2F7A">
      <w:pPr>
        <w:pStyle w:val="ListParagraph"/>
        <w:numPr>
          <w:ilvl w:val="0"/>
          <w:numId w:val="3"/>
        </w:numPr>
        <w:rPr>
          <w:rFonts w:asciiTheme="majorHAnsi" w:hAnsiTheme="majorHAnsi" w:cs="Arial"/>
          <w:lang w:val="en-US"/>
        </w:rPr>
      </w:pPr>
      <w:r w:rsidRPr="007C2F7A">
        <w:rPr>
          <w:rFonts w:asciiTheme="majorHAnsi" w:hAnsiTheme="majorHAnsi"/>
          <w:lang w:val="en"/>
        </w:rPr>
        <w:t>Care creams (change, fac</w:t>
      </w:r>
      <w:r>
        <w:rPr>
          <w:rFonts w:asciiTheme="majorHAnsi" w:hAnsiTheme="majorHAnsi"/>
          <w:lang w:val="en"/>
        </w:rPr>
        <w:t>e</w:t>
      </w:r>
      <w:r w:rsidRPr="007C2F7A">
        <w:rPr>
          <w:rFonts w:asciiTheme="majorHAnsi" w:hAnsiTheme="majorHAnsi"/>
          <w:lang w:val="en"/>
        </w:rPr>
        <w:t>, sun, what he is used to), physiological solution</w:t>
      </w:r>
    </w:p>
    <w:p w14:paraId="27D50D87" w14:textId="77777777" w:rsidR="007C2F7A" w:rsidRPr="007C2F7A" w:rsidRDefault="007C2F7A" w:rsidP="007C2F7A">
      <w:pPr>
        <w:rPr>
          <w:rFonts w:asciiTheme="majorHAnsi" w:hAnsiTheme="majorHAnsi" w:cs="Arial"/>
          <w:lang w:val="en-US"/>
        </w:rPr>
      </w:pPr>
    </w:p>
    <w:p w14:paraId="3374B23C" w14:textId="6CE0B7B1" w:rsidR="007C2F7A" w:rsidRPr="007C2F7A" w:rsidRDefault="00792C4F" w:rsidP="0060004B">
      <w:pPr>
        <w:rPr>
          <w:rFonts w:asciiTheme="majorHAnsi" w:hAnsiTheme="majorHAnsi" w:cs="Arial"/>
          <w:lang w:val="en-US"/>
        </w:rPr>
      </w:pPr>
      <w:r>
        <w:rPr>
          <w:rFonts w:asciiTheme="majorHAnsi" w:hAnsiTheme="majorHAnsi"/>
          <w:color w:val="FF0000"/>
          <w:lang w:val="en"/>
        </w:rPr>
        <w:t xml:space="preserve">Please </w:t>
      </w:r>
      <w:r w:rsidR="007C2F7A" w:rsidRPr="00813438">
        <w:rPr>
          <w:rFonts w:asciiTheme="majorHAnsi" w:hAnsiTheme="majorHAnsi"/>
          <w:b/>
          <w:bCs/>
          <w:color w:val="FF0000"/>
          <w:lang w:val="en"/>
        </w:rPr>
        <w:t>note</w:t>
      </w:r>
      <w:r w:rsidR="007C2F7A" w:rsidRPr="00813438">
        <w:rPr>
          <w:rFonts w:asciiTheme="majorHAnsi" w:hAnsiTheme="majorHAnsi"/>
          <w:color w:val="FF0000"/>
          <w:lang w:val="en"/>
        </w:rPr>
        <w:t xml:space="preserve"> your child's clothes, to avoid confusion </w:t>
      </w:r>
      <w:r w:rsidR="007C2F7A" w:rsidRPr="007C2F7A">
        <w:rPr>
          <w:rFonts w:asciiTheme="majorHAnsi" w:hAnsiTheme="majorHAnsi"/>
          <w:lang w:val="en"/>
        </w:rPr>
        <w:t>(exchanges, losses, ...)</w:t>
      </w:r>
    </w:p>
    <w:p w14:paraId="1EE6787F" w14:textId="77777777" w:rsidR="007C2F7A" w:rsidRPr="007C2F7A" w:rsidRDefault="007C2F7A" w:rsidP="0060004B">
      <w:pPr>
        <w:rPr>
          <w:rFonts w:asciiTheme="majorHAnsi" w:hAnsiTheme="majorHAnsi" w:cs="Arial"/>
          <w:lang w:val="en-US"/>
        </w:rPr>
      </w:pPr>
      <w:r w:rsidRPr="007C2F7A">
        <w:rPr>
          <w:rFonts w:asciiTheme="majorHAnsi" w:hAnsiTheme="majorHAnsi"/>
          <w:lang w:val="en"/>
        </w:rPr>
        <w:t>For any questions, we are all at your disposal.</w:t>
      </w:r>
    </w:p>
    <w:p w14:paraId="0AA96BAB" w14:textId="77777777" w:rsidR="007C2F7A" w:rsidRPr="007C2F7A" w:rsidRDefault="007C2F7A" w:rsidP="0060004B">
      <w:pPr>
        <w:rPr>
          <w:rFonts w:asciiTheme="majorHAnsi" w:hAnsiTheme="majorHAnsi" w:cs="Arial"/>
          <w:lang w:val="en-US"/>
        </w:rPr>
      </w:pPr>
    </w:p>
    <w:p w14:paraId="20943632" w14:textId="6CFB859D" w:rsidR="007C2F7A" w:rsidRDefault="007C2F7A" w:rsidP="0060004B">
      <w:pPr>
        <w:tabs>
          <w:tab w:val="left" w:pos="5387"/>
        </w:tabs>
        <w:rPr>
          <w:rFonts w:asciiTheme="majorHAnsi" w:hAnsiTheme="majorHAnsi"/>
          <w:lang w:val="en"/>
        </w:rPr>
      </w:pPr>
      <w:r w:rsidRPr="71C862E8">
        <w:rPr>
          <w:rFonts w:asciiTheme="majorHAnsi" w:hAnsiTheme="majorHAnsi"/>
          <w:lang w:val="en"/>
        </w:rPr>
        <w:t xml:space="preserve">The Nursery's </w:t>
      </w:r>
      <w:r w:rsidR="00813438" w:rsidRPr="71C862E8">
        <w:rPr>
          <w:rFonts w:asciiTheme="majorHAnsi" w:hAnsiTheme="majorHAnsi"/>
          <w:lang w:val="en"/>
        </w:rPr>
        <w:t xml:space="preserve">                 </w:t>
      </w:r>
      <w:r w:rsidRPr="71C862E8">
        <w:rPr>
          <w:rFonts w:asciiTheme="majorHAnsi" w:hAnsiTheme="majorHAnsi"/>
          <w:lang w:val="en"/>
        </w:rPr>
        <w:t>Educational Team</w:t>
      </w:r>
      <w:r w:rsidR="00813438" w:rsidRPr="71C862E8">
        <w:rPr>
          <w:rFonts w:asciiTheme="majorHAnsi" w:hAnsiTheme="majorHAnsi"/>
          <w:lang w:val="en"/>
        </w:rPr>
        <w:t>,</w:t>
      </w:r>
    </w:p>
    <w:p w14:paraId="70EFE30B" w14:textId="5C490D3E" w:rsidR="007C2F7A" w:rsidRPr="007C2F7A" w:rsidRDefault="007C2F7A" w:rsidP="0060004B">
      <w:pPr>
        <w:tabs>
          <w:tab w:val="left" w:pos="5387"/>
        </w:tabs>
        <w:rPr>
          <w:rFonts w:asciiTheme="majorHAnsi" w:hAnsiTheme="majorHAnsi" w:cs="Arial"/>
          <w:lang w:val="en-US"/>
        </w:rPr>
      </w:pPr>
      <w:r w:rsidRPr="007C2F7A">
        <w:rPr>
          <w:rFonts w:asciiTheme="majorHAnsi" w:hAnsiTheme="majorHAnsi"/>
          <w:lang w:val="en"/>
        </w:rPr>
        <w:t xml:space="preserve"> </w:t>
      </w:r>
    </w:p>
    <w:p w14:paraId="6EF2062C" w14:textId="26E70501" w:rsidR="00B3283E" w:rsidRPr="007C2F7A" w:rsidRDefault="00B3283E">
      <w:pPr>
        <w:rPr>
          <w:rFonts w:asciiTheme="majorHAnsi" w:hAnsiTheme="majorHAnsi"/>
          <w:lang w:val="en-US"/>
        </w:rPr>
      </w:pPr>
    </w:p>
    <w:sectPr w:rsidR="00B3283E" w:rsidRPr="007C2F7A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C854" w14:textId="77777777" w:rsidR="00D3509F" w:rsidRDefault="00D3509F" w:rsidP="007C2F7A">
      <w:pPr>
        <w:spacing w:after="0" w:line="240" w:lineRule="auto"/>
      </w:pPr>
      <w:r>
        <w:separator/>
      </w:r>
    </w:p>
  </w:endnote>
  <w:endnote w:type="continuationSeparator" w:id="0">
    <w:p w14:paraId="533B7A62" w14:textId="77777777" w:rsidR="00D3509F" w:rsidRDefault="00D3509F" w:rsidP="007C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7C2F7A" w14:paraId="33BA3CBC" w14:textId="77777777">
      <w:tc>
        <w:tcPr>
          <w:tcW w:w="2401" w:type="pct"/>
        </w:tcPr>
        <w:p w14:paraId="71F504A7" w14:textId="07BC03FC" w:rsidR="007C2F7A" w:rsidRPr="007C2F7A" w:rsidRDefault="009B43B6">
          <w:pPr>
            <w:pStyle w:val="Footer"/>
            <w:rPr>
              <w:caps/>
              <w:color w:val="4472C4" w:themeColor="accent1"/>
              <w:sz w:val="18"/>
              <w:szCs w:val="18"/>
              <w:lang w:val="en-US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  <w:lang w:val="en-US"/>
              </w:rPr>
              <w:alias w:val="Title"/>
              <w:tag w:val=""/>
              <w:id w:val="886384654"/>
              <w:placeholder>
                <w:docPart w:val="533F1D94F6204C7C889266A313715F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C2F7A" w:rsidRPr="00813438">
                <w:rPr>
                  <w:caps/>
                  <w:color w:val="4472C4" w:themeColor="accent1"/>
                  <w:sz w:val="18"/>
                  <w:szCs w:val="18"/>
                  <w:lang w:val="en-US"/>
                </w:rPr>
                <w:t>To be brought by parents</w:t>
              </w:r>
            </w:sdtContent>
          </w:sdt>
        </w:p>
      </w:tc>
      <w:tc>
        <w:tcPr>
          <w:tcW w:w="200" w:type="pct"/>
        </w:tcPr>
        <w:p w14:paraId="5FC07F24" w14:textId="77777777" w:rsidR="007C2F7A" w:rsidRPr="007C2F7A" w:rsidRDefault="007C2F7A">
          <w:pPr>
            <w:pStyle w:val="Footer"/>
            <w:rPr>
              <w:caps/>
              <w:color w:val="4472C4" w:themeColor="accent1"/>
              <w:sz w:val="18"/>
              <w:szCs w:val="18"/>
              <w:lang w:val="en-US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C742F6125540463EB435A11702AB5BF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6DA674F" w14:textId="1C2C09E7" w:rsidR="007C2F7A" w:rsidRDefault="007C2F7A" w:rsidP="00792C4F">
              <w:pPr>
                <w:pStyle w:val="Footer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mAI 2022</w:t>
              </w:r>
            </w:p>
          </w:sdtContent>
        </w:sdt>
      </w:tc>
    </w:tr>
  </w:tbl>
  <w:p w14:paraId="6BA83E1D" w14:textId="075E66D3" w:rsidR="0002198F" w:rsidRPr="0002198F" w:rsidRDefault="009B4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014B" w14:textId="77777777" w:rsidR="00D3509F" w:rsidRDefault="00D3509F" w:rsidP="007C2F7A">
      <w:pPr>
        <w:spacing w:after="0" w:line="240" w:lineRule="auto"/>
      </w:pPr>
      <w:r>
        <w:separator/>
      </w:r>
    </w:p>
  </w:footnote>
  <w:footnote w:type="continuationSeparator" w:id="0">
    <w:p w14:paraId="6F3AAF71" w14:textId="77777777" w:rsidR="00D3509F" w:rsidRDefault="00D3509F" w:rsidP="007C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2B2D"/>
    <w:multiLevelType w:val="multilevel"/>
    <w:tmpl w:val="0C8E213E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87C5040"/>
    <w:multiLevelType w:val="multilevel"/>
    <w:tmpl w:val="D5CA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99C36A6"/>
    <w:multiLevelType w:val="hybridMultilevel"/>
    <w:tmpl w:val="6A2C800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21945">
    <w:abstractNumId w:val="2"/>
  </w:num>
  <w:num w:numId="2" w16cid:durableId="1507750605">
    <w:abstractNumId w:val="1"/>
  </w:num>
  <w:num w:numId="3" w16cid:durableId="63098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96"/>
    <w:rsid w:val="000F3190"/>
    <w:rsid w:val="00555E1A"/>
    <w:rsid w:val="00711A30"/>
    <w:rsid w:val="00792C4F"/>
    <w:rsid w:val="007C2F7A"/>
    <w:rsid w:val="00813438"/>
    <w:rsid w:val="009B43B6"/>
    <w:rsid w:val="00B3283E"/>
    <w:rsid w:val="00D3509F"/>
    <w:rsid w:val="00E21996"/>
    <w:rsid w:val="71C8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C4346B"/>
  <w15:chartTrackingRefBased/>
  <w15:docId w15:val="{BF2DF04C-D776-4130-96A4-F5FB3DBF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7A"/>
    <w:pPr>
      <w:spacing w:after="200" w:line="276" w:lineRule="auto"/>
    </w:pPr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F7A"/>
    <w:rPr>
      <w:lang w:val="fr-CH"/>
    </w:rPr>
  </w:style>
  <w:style w:type="paragraph" w:styleId="Header">
    <w:name w:val="header"/>
    <w:basedOn w:val="Normal"/>
    <w:link w:val="HeaderChar"/>
    <w:uiPriority w:val="99"/>
    <w:unhideWhenUsed/>
    <w:rsid w:val="007C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F7A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ogle.ch/imgres?biw=1182&amp;bih=755&amp;tbm=isch&amp;tbnid=ybZgPXEjpaF8CM:&amp;imgrefurl=http://www.ekobutiks.com/fr/doudou-rondelet/438-peluche-doudou-lapin-rachel-happy-horse-doudou-pour-bebe--8711811081936.html&amp;docid=uV0UVP9vS40Y6M&amp;imgurl=http://www.ekobutiks.com/1040-thickbox/peluche-doudou-lapin-rachel-happy-horse-doudou-pour-bebe-.jpg&amp;w=600&amp;h=600&amp;ei=ErsdU7jiK4v8ywOf_ID4BQ&amp;zoom=1&amp;ved=0COABEIQcMCY&amp;iact=rc&amp;dur=492&amp;page=2&amp;start=18&amp;ndsp=24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oogle.ch/search?biw=1182&amp;bih=755&amp;tbm=isch&amp;q=pantoufles+dessin&amp;revid=121104230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ogle.ch/imgres?biw=1182&amp;bih=755&amp;tbm=isch&amp;tbnid=y7BsvASFnMg-QM:&amp;imgrefurl=http://www.clipart-fr.com/clipart.php?mot=biberon&amp;docid=cb54jGWl8ZScAM&amp;imgurl=http://www.clipart-fr.com/data/clipart/bebe/bebe_004.gif&amp;w=184&amp;h=196&amp;ei=87kdU5amLKaNywPSl4Iw&amp;zoom=1&amp;ved=0CJwCEIQcMDo&amp;iact=rc&amp;dur=403&amp;page=3&amp;start=43&amp;ndsp=24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://www.google.ch/url?sa=i&amp;rct=j&amp;q=&amp;esrc=s&amp;frm=1&amp;source=images&amp;cd=&amp;cad=rja&amp;uact=8&amp;docid=mfJ2PMNZTJlhDM&amp;tbnid=XUFvKyGyUJRCTM:&amp;ved=0CAUQjRw&amp;url=http://www.lesbonstuyauxdesophie.com/coffret-pour-habiller-les-enfants/&amp;ei=8bgdU67CFsiXtQbCmIHwCA&amp;bvm=bv.62578216,d.bGQ&amp;psig=AFQjCNHNMwMLdD0XNLxAOke2iv6_OTg9Jw&amp;ust=139454320936717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3F1D94F6204C7C889266A31371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2F72-612E-43C2-A966-F82A04EC897D}"/>
      </w:docPartPr>
      <w:docPartBody>
        <w:p w:rsidR="00C22914" w:rsidRDefault="000F3190" w:rsidP="000F3190">
          <w:pPr>
            <w:pStyle w:val="533F1D94F6204C7C889266A313715F08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742F6125540463EB435A11702AB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6C90-CA22-4B5F-83F3-4533E21858CF}"/>
      </w:docPartPr>
      <w:docPartBody>
        <w:p w:rsidR="00C22914" w:rsidRDefault="000F3190" w:rsidP="000F3190">
          <w:pPr>
            <w:pStyle w:val="C742F6125540463EB435A11702AB5BFD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90"/>
    <w:rsid w:val="000F3190"/>
    <w:rsid w:val="00C22914"/>
    <w:rsid w:val="00D2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3F1D94F6204C7C889266A313715F08">
    <w:name w:val="533F1D94F6204C7C889266A313715F08"/>
    <w:rsid w:val="000F3190"/>
  </w:style>
  <w:style w:type="paragraph" w:customStyle="1" w:styleId="C742F6125540463EB435A11702AB5BFD">
    <w:name w:val="C742F6125540463EB435A11702AB5BFD"/>
    <w:rsid w:val="000F3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lzy xmlns="74f5ca2a-3d67-4fab-93fc-d0bc915b4b97" xsi:nil="true"/>
    <_dlc_DocId xmlns="2042ce16-46fc-4e98-ab96-69de6bba4a1a">MTMV3FJ2KWF3-494094048-326</_dlc_DocId>
    <_dlc_DocIdUrl xmlns="2042ce16-46fc-4e98-ab96-69de6bba4a1a">
      <Url>https://nestle.sharepoint.com/teams/Lacaseteam/_layouts/15/DocIdRedir.aspx?ID=MTMV3FJ2KWF3-494094048-326</Url>
      <Description>MTMV3FJ2KWF3-494094048-3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517CA7C7A4B4B928F9528DFF0FADB" ma:contentTypeVersion="39" ma:contentTypeDescription="Crée un document." ma:contentTypeScope="" ma:versionID="c9caa3e02a8b54888dedb2ae968970d9">
  <xsd:schema xmlns:xsd="http://www.w3.org/2001/XMLSchema" xmlns:xs="http://www.w3.org/2001/XMLSchema" xmlns:p="http://schemas.microsoft.com/office/2006/metadata/properties" xmlns:ns2="2042ce16-46fc-4e98-ab96-69de6bba4a1a" xmlns:ns3="74f5ca2a-3d67-4fab-93fc-d0bc915b4b97" targetNamespace="http://schemas.microsoft.com/office/2006/metadata/properties" ma:root="true" ma:fieldsID="88715719daf73a78b55022dedad7abd5" ns2:_="" ns3:_="">
    <xsd:import namespace="2042ce16-46fc-4e98-ab96-69de6bba4a1a"/>
    <xsd:import namespace="74f5ca2a-3d67-4fab-93fc-d0bc915b4b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lz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2ce16-46fc-4e98-ab96-69de6bba4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ca2a-3d67-4fab-93fc-d0bc915b4b97" elementFormDefault="qualified">
    <xsd:import namespace="http://schemas.microsoft.com/office/2006/documentManagement/types"/>
    <xsd:import namespace="http://schemas.microsoft.com/office/infopath/2007/PartnerControls"/>
    <xsd:element name="rlzy" ma:index="11" nillable="true" ma:displayName="Nombre" ma:internalName="rlzy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896F2-8D8E-4C11-AD6B-3CCFF9A9A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221AC-2F89-48C9-8C45-0ECF19FC9BBB}">
  <ds:schemaRefs>
    <ds:schemaRef ds:uri="http://schemas.microsoft.com/office/2006/documentManagement/types"/>
    <ds:schemaRef ds:uri="http://schemas.microsoft.com/office/infopath/2007/PartnerControls"/>
    <ds:schemaRef ds:uri="74f5ca2a-3d67-4fab-93fc-d0bc915b4b97"/>
    <ds:schemaRef ds:uri="http://schemas.microsoft.com/office/2006/metadata/properties"/>
    <ds:schemaRef ds:uri="2042ce16-46fc-4e98-ab96-69de6bba4a1a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FA69EE-8397-4E3A-B589-ED39A1099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F8A31-7991-482B-96F0-E148ECDFA8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86FFA9-A8E4-4B26-B55E-604E65CC8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2ce16-46fc-4e98-ab96-69de6bba4a1a"/>
    <ds:schemaRef ds:uri="74f5ca2a-3d67-4fab-93fc-d0bc915b4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6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brought by parents</dc:title>
  <dc:subject/>
  <dc:creator>mAI 2022</dc:creator>
  <cp:keywords/>
  <dc:description/>
  <cp:lastModifiedBy>Daubié Coussin,Virginie,CH-LAUSANNE</cp:lastModifiedBy>
  <cp:revision>2</cp:revision>
  <dcterms:created xsi:type="dcterms:W3CDTF">2023-04-26T08:56:00Z</dcterms:created>
  <dcterms:modified xsi:type="dcterms:W3CDTF">2023-04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2-05-31T10:40:3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07408f87-feb0-40b4-ac11-995a9303dd77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666517CA7C7A4B4B928F9528DFF0FADB</vt:lpwstr>
  </property>
  <property fmtid="{D5CDD505-2E9C-101B-9397-08002B2CF9AE}" pid="10" name="_dlc_DocIdItemGuid">
    <vt:lpwstr>b6b3e5ea-6aa4-4ea6-826d-3d42344dc1b0</vt:lpwstr>
  </property>
</Properties>
</file>